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e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atzed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39 South Myrtle Avenue, Villa Park, IL, USA Villa Park, IL, USA 6018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eafreg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34624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x</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